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bookmarkStart w:id="0" w:name="_GoBack"/>
      <w:bookmarkEnd w:id="0"/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29182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B1A3" w14:textId="77777777" w:rsidR="00B21B21" w:rsidRDefault="00B21B21" w:rsidP="00B21B2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77777777" w:rsidR="00B21B21" w:rsidRDefault="00B21B21" w:rsidP="0029182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29182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29182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0377F3F8" w:rsidR="00B21B21" w:rsidRDefault="00B21B21" w:rsidP="0029182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2BF744C5" w14:textId="65B9DC35" w:rsidR="00CF334B" w:rsidRDefault="00CB097C" w:rsidP="00997464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416953">
        <w:rPr>
          <w:sz w:val="28"/>
          <w:szCs w:val="32"/>
        </w:rPr>
        <w:t>1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7F2016">
        <w:rPr>
          <w:sz w:val="28"/>
          <w:szCs w:val="32"/>
        </w:rPr>
        <w:t>20</w:t>
      </w:r>
      <w:r w:rsidRPr="008E7D60">
        <w:rPr>
          <w:sz w:val="28"/>
          <w:szCs w:val="32"/>
        </w:rPr>
        <w:t xml:space="preserve"> DE </w:t>
      </w:r>
      <w:r w:rsidR="00416953">
        <w:rPr>
          <w:sz w:val="28"/>
          <w:szCs w:val="32"/>
        </w:rPr>
        <w:t>FEVEREIR</w:t>
      </w:r>
      <w:r w:rsidR="00664AA7"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 w:rsidR="007F2016">
        <w:rPr>
          <w:sz w:val="32"/>
          <w:szCs w:val="32"/>
        </w:rPr>
        <w:t>2024</w:t>
      </w:r>
    </w:p>
    <w:p w14:paraId="2641D704" w14:textId="77777777" w:rsidR="00997464" w:rsidRPr="00997464" w:rsidRDefault="00997464" w:rsidP="00997464"/>
    <w:p w14:paraId="2FEBE524" w14:textId="3F7C1AE8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E9045C" w:rsidRPr="00E9045C">
        <w:rPr>
          <w:b/>
          <w:spacing w:val="2"/>
          <w:sz w:val="32"/>
          <w:szCs w:val="32"/>
          <w:shd w:val="clear" w:color="auto" w:fill="FFFFFF"/>
        </w:rPr>
        <w:t>A VÓS GRAÇA, E PAZ DA PARTE DE DEUS NOSSO PAI E DO SENHOR JESUS CRISTO</w:t>
      </w:r>
      <w:hyperlink r:id="rId9" w:history="1"/>
      <w:r w:rsidR="00E9045C" w:rsidRPr="00E9045C">
        <w:rPr>
          <w:b/>
          <w:sz w:val="32"/>
          <w:szCs w:val="32"/>
        </w:rPr>
        <w:t>!</w:t>
      </w:r>
      <w:proofErr w:type="gramStart"/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E9045C">
        <w:rPr>
          <w:b/>
          <w:color w:val="000000" w:themeColor="text1"/>
          <w:sz w:val="32"/>
          <w:szCs w:val="32"/>
          <w:u w:val="single"/>
        </w:rPr>
        <w:t>EFÉSI</w:t>
      </w:r>
      <w:r w:rsidR="00D366DE">
        <w:rPr>
          <w:b/>
          <w:color w:val="000000" w:themeColor="text1"/>
          <w:sz w:val="32"/>
          <w:szCs w:val="32"/>
          <w:u w:val="single"/>
        </w:rPr>
        <w:t>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E9045C">
        <w:rPr>
          <w:b/>
          <w:color w:val="000000" w:themeColor="text1"/>
          <w:sz w:val="32"/>
          <w:szCs w:val="32"/>
          <w:u w:val="single"/>
        </w:rPr>
        <w:t>1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E9045C">
        <w:rPr>
          <w:rStyle w:val="Hyperlink"/>
          <w:b/>
          <w:color w:val="000000" w:themeColor="text1"/>
          <w:sz w:val="32"/>
          <w:szCs w:val="32"/>
        </w:rPr>
        <w:t>2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7F2016" w14:paraId="4E0C994B" w14:textId="77777777" w:rsidTr="0041695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4F457" w14:textId="77777777" w:rsidR="007F2016" w:rsidRDefault="007F2016" w:rsidP="008936A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COMPLEMENTAR </w:t>
            </w:r>
          </w:p>
          <w:p w14:paraId="6ADE82F2" w14:textId="46DF7F1E" w:rsidR="007F2016" w:rsidRDefault="007F2016" w:rsidP="008936A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/2024</w:t>
            </w:r>
          </w:p>
          <w:p w14:paraId="755279D8" w14:textId="77777777" w:rsidR="007F2016" w:rsidRDefault="007F2016" w:rsidP="008936A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D94E7C" w14:textId="78193E17" w:rsidR="007F2016" w:rsidRDefault="007F20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FE479" w14:textId="4FE37763" w:rsidR="007F2016" w:rsidRPr="00667396" w:rsidRDefault="00667396" w:rsidP="00667396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667396">
              <w:rPr>
                <w:b/>
                <w:color w:val="000000"/>
                <w:sz w:val="22"/>
                <w:szCs w:val="22"/>
                <w:lang w:eastAsia="pt-BR"/>
              </w:rPr>
              <w:t>ALTERA OS §§ 1º E 2º DO ART. 3º A DA LEI COMPLEMENTAR Nº 163, DE 20 DE DEZEMBRO DE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67396">
              <w:rPr>
                <w:b/>
                <w:color w:val="000000"/>
                <w:sz w:val="22"/>
                <w:szCs w:val="22"/>
                <w:lang w:eastAsia="pt-BR"/>
              </w:rPr>
              <w:t>2017, QUE DISPÕE SOBRE A CONTRIBUIÇÃO PREVIDENCIÁRIA SUPLEMENTAR PATRONAL DO MUNICÍPIO DE ARACAJU PARA A INSTITUIÇÃO DE PLANO DE AMORTIZAÇÃO DO DÉFICIT TÉCNICO ATUARIAL DO FUNDO FINANCEIRO DO REGIME PRÓPRIO DA PREVIDÊNCIA SOCIAL DOS SERVIDORES DO MUNICÍPIO DE ARACAJU</w:t>
            </w:r>
            <w:r w:rsidRPr="00667396">
              <w:rPr>
                <w:b/>
                <w:sz w:val="22"/>
                <w:szCs w:val="22"/>
              </w:rPr>
              <w:t>.</w:t>
            </w:r>
          </w:p>
          <w:p w14:paraId="0E9CFA5C" w14:textId="77777777" w:rsidR="007F2016" w:rsidRDefault="007F2016" w:rsidP="008936A8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  <w:p w14:paraId="254EA70A" w14:textId="373D4D66" w:rsidR="007F2016" w:rsidRDefault="007F2016" w:rsidP="00591FF0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  <w:r w:rsidRPr="00667396">
              <w:rPr>
                <w:b/>
                <w:szCs w:val="15"/>
                <w:shd w:val="clear" w:color="auto" w:fill="FFFFFF"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6AF51C" w14:textId="693A050C" w:rsidR="007F2016" w:rsidRDefault="007F201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4A2225" w14:textId="3F4F6F17" w:rsidR="007F2016" w:rsidRDefault="007F201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7F2016" w14:paraId="710D1BCC" w14:textId="77777777" w:rsidTr="0041695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00932" w14:textId="6C2864F4" w:rsidR="007F2016" w:rsidRDefault="007F2016" w:rsidP="008936A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115D77D8" w14:textId="2FBD33F1" w:rsidR="007F2016" w:rsidRDefault="007F2016" w:rsidP="008936A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/2024</w:t>
            </w:r>
          </w:p>
          <w:p w14:paraId="49CB412E" w14:textId="77777777" w:rsidR="007F2016" w:rsidRDefault="007F2016" w:rsidP="008936A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282785B" w14:textId="159065E5" w:rsidR="007F2016" w:rsidRDefault="007F2016" w:rsidP="00616B1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B9C7E" w14:textId="5186EBE1" w:rsidR="007F2016" w:rsidRDefault="00667396" w:rsidP="00667396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667396">
              <w:rPr>
                <w:b/>
                <w:color w:val="000000"/>
                <w:sz w:val="22"/>
                <w:szCs w:val="22"/>
                <w:lang w:eastAsia="pt-BR"/>
              </w:rPr>
              <w:t>ALTERA O INCISO I DO ART. 12 DA LEI Nº 4.644, DE 22 DE MAIO DE 2015, QUE INSTITUI O REGIME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67396">
              <w:rPr>
                <w:b/>
                <w:color w:val="000000"/>
                <w:sz w:val="22"/>
                <w:szCs w:val="22"/>
                <w:lang w:eastAsia="pt-BR"/>
              </w:rPr>
              <w:t>JURÍDICO DA FUNÇÃO PÚBLICA DE CONSELHEIRO TUTELAR DOS DIREITOS DA CRIANÇA E DO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67396">
              <w:rPr>
                <w:b/>
                <w:color w:val="000000"/>
                <w:sz w:val="22"/>
                <w:szCs w:val="22"/>
                <w:lang w:eastAsia="pt-BR"/>
              </w:rPr>
              <w:t>ADOLESCENTE DO MUNICÍPIO DE ARACAJU.</w:t>
            </w:r>
          </w:p>
          <w:p w14:paraId="4013EA6F" w14:textId="77777777" w:rsidR="00667396" w:rsidRPr="00667396" w:rsidRDefault="00667396" w:rsidP="00667396">
            <w:pPr>
              <w:suppressAutoHyphens w:val="0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12502E00" w14:textId="61DF6956" w:rsidR="007F2016" w:rsidRPr="00D2089A" w:rsidRDefault="007F2016" w:rsidP="00667396">
            <w:pPr>
              <w:jc w:val="center"/>
              <w:rPr>
                <w:b/>
                <w:sz w:val="22"/>
                <w:szCs w:val="22"/>
              </w:rPr>
            </w:pPr>
            <w:r w:rsidRPr="00667396">
              <w:rPr>
                <w:b/>
                <w:szCs w:val="15"/>
                <w:shd w:val="clear" w:color="auto" w:fill="FFFFFF"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1820E" w14:textId="52D8E0BB" w:rsidR="007F2016" w:rsidRDefault="007F201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71493" w14:textId="653253A0" w:rsidR="007F2016" w:rsidRDefault="007F201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</w:tbl>
    <w:p w14:paraId="0C796CB5" w14:textId="77777777" w:rsidR="003708C0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542E0D0D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02815857" w14:textId="77777777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8B4ED" w14:textId="77777777" w:rsidR="00BA6D53" w:rsidRDefault="00BA6D53">
      <w:r>
        <w:separator/>
      </w:r>
    </w:p>
  </w:endnote>
  <w:endnote w:type="continuationSeparator" w:id="0">
    <w:p w14:paraId="68BE0B1A" w14:textId="77777777" w:rsidR="00BA6D53" w:rsidRDefault="00BA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D0B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9C044" w14:textId="77777777" w:rsidR="00BA6D53" w:rsidRDefault="00BA6D53">
      <w:r>
        <w:separator/>
      </w:r>
    </w:p>
  </w:footnote>
  <w:footnote w:type="continuationSeparator" w:id="0">
    <w:p w14:paraId="3BDC6BB8" w14:textId="77777777" w:rsidR="00BA6D53" w:rsidRDefault="00BA6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69933928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128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034B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07E8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B1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396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B52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016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1CB1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97464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96C36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593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33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0CF4-85D1-4389-B5CD-6B8A0FF6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5</cp:revision>
  <cp:lastPrinted>2024-02-20T14:30:00Z</cp:lastPrinted>
  <dcterms:created xsi:type="dcterms:W3CDTF">2021-03-09T00:00:00Z</dcterms:created>
  <dcterms:modified xsi:type="dcterms:W3CDTF">2024-02-20T14:32:00Z</dcterms:modified>
</cp:coreProperties>
</file>